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B156F" w:rsidTr="00216C6F">
        <w:trPr>
          <w:trHeight w:val="371"/>
        </w:trPr>
        <w:tc>
          <w:tcPr>
            <w:tcW w:w="10490" w:type="dxa"/>
            <w:shd w:val="clear" w:color="auto" w:fill="000000" w:themeFill="text1"/>
            <w:vAlign w:val="center"/>
          </w:tcPr>
          <w:p w:rsidR="005B156F" w:rsidRPr="007352AE" w:rsidRDefault="00553C0B" w:rsidP="005076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大井町ポップカルチャーフェスタ2018 </w:t>
            </w:r>
            <w:r w:rsidR="0021023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痛バイク</w:t>
            </w:r>
            <w:r w:rsidR="000F0B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="0021023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展示</w:t>
            </w:r>
            <w:r w:rsidR="005B156F" w:rsidRPr="00D32B5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書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</w:p>
        </w:tc>
      </w:tr>
    </w:tbl>
    <w:p w:rsidR="00CE54AB" w:rsidRDefault="00CE54AB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FC0106" w:rsidRDefault="00210239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申込み</w:t>
      </w:r>
      <w:r w:rsidR="005B156F" w:rsidRPr="00CC755E">
        <w:rPr>
          <w:rFonts w:ascii="ＭＳ Ｐゴシック" w:eastAsia="ＭＳ Ｐゴシック" w:hAnsi="ＭＳ Ｐゴシック" w:hint="eastAsia"/>
          <w:b/>
          <w:sz w:val="22"/>
        </w:rPr>
        <w:t>者（代表者）は、下記事項を確認し、</w:t>
      </w:r>
    </w:p>
    <w:p w:rsidR="005B156F" w:rsidRDefault="005B156F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CC755E">
        <w:rPr>
          <w:rFonts w:ascii="ＭＳ Ｐゴシック" w:eastAsia="ＭＳ Ｐゴシック" w:hAnsi="ＭＳ Ｐゴシック" w:hint="eastAsia"/>
          <w:b/>
          <w:sz w:val="22"/>
        </w:rPr>
        <w:t>了承した上で申し込みを行うものとする。</w:t>
      </w:r>
    </w:p>
    <w:p w:rsidR="00CE54AB" w:rsidRPr="00CC755E" w:rsidRDefault="00CE54AB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4678"/>
      </w:tblGrid>
      <w:tr w:rsidR="00210239" w:rsidRPr="00EE14CE" w:rsidTr="00210239">
        <w:trPr>
          <w:trHeight w:val="510"/>
        </w:trPr>
        <w:tc>
          <w:tcPr>
            <w:tcW w:w="1276" w:type="dxa"/>
            <w:vAlign w:val="center"/>
          </w:tcPr>
          <w:p w:rsidR="00210239" w:rsidRPr="00EE14CE" w:rsidRDefault="00210239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  <w:p w:rsidR="00210239" w:rsidRPr="00EE14CE" w:rsidRDefault="00210239" w:rsidP="008E492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9214" w:type="dxa"/>
            <w:gridSpan w:val="2"/>
          </w:tcPr>
          <w:p w:rsidR="00210239" w:rsidRPr="00CC755E" w:rsidRDefault="00210239" w:rsidP="008E492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  <w:p w:rsidR="00210239" w:rsidRDefault="00210239" w:rsidP="008E492C">
            <w:pPr>
              <w:ind w:firstLineChars="2200" w:firstLine="397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210239" w:rsidRPr="000A591D" w:rsidRDefault="000A591D" w:rsidP="008E492C">
            <w:pPr>
              <w:ind w:firstLineChars="2200" w:firstLine="397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</w:t>
            </w:r>
            <w:r w:rsidRPr="000A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ハンドルネーム</w:t>
            </w:r>
            <w:r w:rsidR="007E5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t</w:t>
            </w:r>
            <w:r w:rsidR="007E584B">
              <w:rPr>
                <w:rFonts w:ascii="ＭＳ Ｐゴシック" w:eastAsia="ＭＳ Ｐゴシック" w:hAnsi="ＭＳ Ｐゴシック"/>
                <w:sz w:val="18"/>
                <w:szCs w:val="18"/>
              </w:rPr>
              <w:t>witter</w:t>
            </w:r>
            <w:r w:rsidR="007E5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ーム</w:t>
            </w:r>
            <w:r w:rsidRPr="000A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</w:t>
            </w:r>
          </w:p>
        </w:tc>
      </w:tr>
      <w:tr w:rsidR="005B156F" w:rsidRPr="00EE14CE" w:rsidTr="008E492C">
        <w:trPr>
          <w:trHeight w:val="510"/>
        </w:trPr>
        <w:tc>
          <w:tcPr>
            <w:tcW w:w="1276" w:type="dxa"/>
            <w:vAlign w:val="center"/>
          </w:tcPr>
          <w:p w:rsidR="005B156F" w:rsidRPr="00EE14CE" w:rsidRDefault="005B156F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  <w:p w:rsidR="005B156F" w:rsidRPr="00EE14CE" w:rsidRDefault="005B156F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9214" w:type="dxa"/>
            <w:gridSpan w:val="2"/>
          </w:tcPr>
          <w:p w:rsidR="005B156F" w:rsidRDefault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E492C" w:rsidRDefault="008E49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E54AB" w:rsidRPr="00EE14CE" w:rsidRDefault="0021023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                                           </w:t>
            </w:r>
            <w:r w:rsidR="000A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都道府県まででも可</w:t>
            </w:r>
          </w:p>
        </w:tc>
      </w:tr>
      <w:tr w:rsidR="003D1A8C" w:rsidRPr="00EE14CE" w:rsidTr="008E492C">
        <w:trPr>
          <w:trHeight w:val="510"/>
        </w:trPr>
        <w:tc>
          <w:tcPr>
            <w:tcW w:w="1276" w:type="dxa"/>
            <w:vMerge w:val="restart"/>
            <w:vAlign w:val="center"/>
          </w:tcPr>
          <w:p w:rsidR="003D1A8C" w:rsidRPr="00EE14CE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など</w:t>
            </w:r>
          </w:p>
          <w:p w:rsidR="003D1A8C" w:rsidRPr="00EE14CE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1A8C" w:rsidRDefault="003D1A8C" w:rsidP="00F2130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ＴＥＬ</w:t>
            </w:r>
          </w:p>
          <w:p w:rsidR="00CE54AB" w:rsidRPr="00EE14CE" w:rsidRDefault="00CE54AB" w:rsidP="00F2130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</w:tcPr>
          <w:p w:rsidR="003D1A8C" w:rsidRDefault="008E492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ＦＡＸ</w:t>
            </w:r>
          </w:p>
          <w:p w:rsidR="00CE54AB" w:rsidRPr="00EE14CE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1A8C" w:rsidRPr="00EE14CE" w:rsidTr="008E492C">
        <w:trPr>
          <w:trHeight w:val="510"/>
        </w:trPr>
        <w:tc>
          <w:tcPr>
            <w:tcW w:w="1276" w:type="dxa"/>
            <w:vMerge/>
          </w:tcPr>
          <w:p w:rsidR="003D1A8C" w:rsidRPr="00EE14CE" w:rsidRDefault="003D1A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1A8C" w:rsidRDefault="003D1A8C" w:rsidP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  <w:r w:rsidR="002102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10239"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  <w:p w:rsidR="00CE54AB" w:rsidRPr="00EE14CE" w:rsidRDefault="00CE54AB" w:rsidP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</w:tcPr>
          <w:p w:rsidR="003D1A8C" w:rsidRDefault="003D1A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  <w:r w:rsidR="002102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当日の連絡方法）　</w:t>
            </w:r>
            <w:r w:rsidR="00210239"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  <w:p w:rsidR="00CE54AB" w:rsidRPr="00EE14CE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D175D" w:rsidRPr="00EE14CE" w:rsidTr="0063610E">
        <w:trPr>
          <w:trHeight w:val="510"/>
        </w:trPr>
        <w:tc>
          <w:tcPr>
            <w:tcW w:w="1276" w:type="dxa"/>
            <w:vAlign w:val="center"/>
          </w:tcPr>
          <w:p w:rsidR="003E14C3" w:rsidRPr="00EE14CE" w:rsidRDefault="00210239" w:rsidP="003E14C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種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＆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ナンバー</w:t>
            </w:r>
          </w:p>
        </w:tc>
        <w:tc>
          <w:tcPr>
            <w:tcW w:w="9214" w:type="dxa"/>
            <w:gridSpan w:val="2"/>
          </w:tcPr>
          <w:p w:rsidR="00ED175D" w:rsidRDefault="00ED17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D175D" w:rsidRDefault="00ED17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E54AB" w:rsidRPr="004422D7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E54AB" w:rsidRDefault="00216C6F" w:rsidP="00216C6F">
      <w:pPr>
        <w:snapToGrid w:val="0"/>
      </w:pPr>
      <w:r>
        <w:rPr>
          <w:rFonts w:hint="eastAsia"/>
        </w:rPr>
        <w:t xml:space="preserve"> </w:t>
      </w:r>
    </w:p>
    <w:p w:rsidR="00CE54AB" w:rsidRDefault="00CE54AB" w:rsidP="00216C6F">
      <w:pPr>
        <w:snapToGrid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  <w:gridCol w:w="709"/>
      </w:tblGrid>
      <w:tr w:rsidR="00371FA1" w:rsidTr="007E584B">
        <w:tc>
          <w:tcPr>
            <w:tcW w:w="10598" w:type="dxa"/>
            <w:gridSpan w:val="2"/>
            <w:shd w:val="clear" w:color="auto" w:fill="A6A6A6" w:themeFill="background1" w:themeFillShade="A6"/>
          </w:tcPr>
          <w:p w:rsidR="00371FA1" w:rsidRPr="00371FA1" w:rsidRDefault="00371FA1" w:rsidP="00371FA1">
            <w:pPr>
              <w:jc w:val="center"/>
            </w:pPr>
            <w:r w:rsidRPr="00371FA1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下記内容をよく読み、了承事項にチェック（✔）をいれてください。</w:t>
            </w:r>
          </w:p>
        </w:tc>
      </w:tr>
      <w:tr w:rsidR="00371FA1" w:rsidTr="007E584B">
        <w:tc>
          <w:tcPr>
            <w:tcW w:w="9889" w:type="dxa"/>
            <w:vAlign w:val="center"/>
          </w:tcPr>
          <w:p w:rsidR="00371FA1" w:rsidRDefault="00371FA1" w:rsidP="008E492C">
            <w:pPr>
              <w:snapToGrid w:val="0"/>
              <w:spacing w:beforeLines="20" w:before="72"/>
              <w:jc w:val="center"/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vAlign w:val="center"/>
          </w:tcPr>
          <w:p w:rsidR="00371FA1" w:rsidRDefault="00371FA1" w:rsidP="008E492C">
            <w:pPr>
              <w:snapToGrid w:val="0"/>
              <w:jc w:val="center"/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了承</w:t>
            </w:r>
          </w:p>
        </w:tc>
      </w:tr>
      <w:tr w:rsidR="000A591D" w:rsidTr="007E584B">
        <w:trPr>
          <w:trHeight w:val="174"/>
        </w:trPr>
        <w:tc>
          <w:tcPr>
            <w:tcW w:w="9889" w:type="dxa"/>
          </w:tcPr>
          <w:p w:rsidR="000A591D" w:rsidRPr="00216C6F" w:rsidRDefault="000A591D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当日受付にて、交通費を支払いますので、受け取り</w:t>
            </w:r>
            <w:r w:rsidR="007E584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印を頂きます。ハンコをお持ちください。（シャチハタ可）</w:t>
            </w:r>
          </w:p>
        </w:tc>
        <w:tc>
          <w:tcPr>
            <w:tcW w:w="709" w:type="dxa"/>
          </w:tcPr>
          <w:p w:rsidR="000A591D" w:rsidRDefault="000A591D" w:rsidP="00216C6F">
            <w:pPr>
              <w:snapToGrid w:val="0"/>
            </w:pPr>
          </w:p>
        </w:tc>
      </w:tr>
      <w:tr w:rsidR="00371FA1" w:rsidTr="007E584B">
        <w:trPr>
          <w:trHeight w:val="174"/>
        </w:trPr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023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場所は、事務局にて決定します。※場所のご希望・変更は受け付け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7E584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023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場所決定後、天候上、運営上、その他の理由から、出店場所の変更がある場合、事務局の指示に必ず従って下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7E584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023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場所変更による出店</w:t>
            </w:r>
            <w:r w:rsidR="003E14C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キャンセルはでき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7E584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悪天候、震災、トラブル、他事項を含め、イベント実施が困難な状況になった際は、イベントを中止・中断致しま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7E584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いかなる理由による中止・中断の場合でも、速やかに事務局の意思決定・指示内容に従い、行動して下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7E584B">
        <w:tc>
          <w:tcPr>
            <w:tcW w:w="9889" w:type="dxa"/>
            <w:tcBorders>
              <w:bottom w:val="single" w:sz="4" w:space="0" w:color="auto"/>
            </w:tcBorders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023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時間のあいだは、エンジンを掛けることを禁止します。</w:t>
            </w:r>
            <w:r w:rsidR="007E584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</w:t>
            </w:r>
            <w:r w:rsidR="0021023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電気系統のONは可</w:t>
            </w:r>
            <w:r w:rsidR="007E584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FA1" w:rsidRDefault="00371FA1" w:rsidP="00216C6F">
            <w:pPr>
              <w:snapToGrid w:val="0"/>
            </w:pPr>
          </w:p>
        </w:tc>
      </w:tr>
      <w:tr w:rsidR="007E584B" w:rsidTr="007E584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84B" w:rsidRPr="00216C6F" w:rsidRDefault="007E584B" w:rsidP="007E584B">
            <w:pPr>
              <w:snapToGrid w:val="0"/>
              <w:spacing w:beforeLines="20" w:before="72"/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展示に際し、来場者向けに注意事項札を出しスタッフも配置しますが、車両の管理は自己責任にてお願い</w:t>
            </w:r>
            <w:r w:rsidR="009A0C6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致し</w:t>
            </w:r>
            <w:bookmarkStart w:id="0" w:name="_GoBack"/>
            <w:bookmarkEnd w:id="0"/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ま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B" w:rsidRPr="00216C6F" w:rsidRDefault="007E584B" w:rsidP="007E584B">
            <w:pPr>
              <w:snapToGrid w:val="0"/>
              <w:spacing w:beforeLines="20" w:before="72"/>
              <w:ind w:firstLineChars="50" w:firstLine="8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万が一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、キズ・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盗難等が発生した場合自己責任にてお願い致します。　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　　　　　　　　　　　　　　　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主催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事務局はその責を一切負いません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B" w:rsidRDefault="007E584B" w:rsidP="007E584B">
            <w:pPr>
              <w:snapToGrid w:val="0"/>
            </w:pPr>
          </w:p>
        </w:tc>
      </w:tr>
      <w:tr w:rsidR="00165E48" w:rsidTr="007E584B">
        <w:tc>
          <w:tcPr>
            <w:tcW w:w="9889" w:type="dxa"/>
            <w:tcBorders>
              <w:top w:val="single" w:sz="4" w:space="0" w:color="auto"/>
            </w:tcBorders>
          </w:tcPr>
          <w:p w:rsidR="00165E48" w:rsidRPr="00216C6F" w:rsidRDefault="00165E48" w:rsidP="007E584B">
            <w:pPr>
              <w:snapToGrid w:val="0"/>
              <w:spacing w:beforeLines="20" w:before="72"/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装飾</w:t>
            </w:r>
            <w:r w:rsidR="009A0C6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等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に公序良俗に反するものがある場合、マスキングテープ等で隠す可能性が有ります。（最悪展示</w:t>
            </w:r>
            <w:r w:rsidR="009A0C6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を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中止いただく場合が有ります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5E48" w:rsidRDefault="00165E48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  <w:tcBorders>
              <w:top w:val="single" w:sz="4" w:space="0" w:color="auto"/>
            </w:tcBorders>
          </w:tcPr>
          <w:p w:rsidR="007E584B" w:rsidRPr="00216C6F" w:rsidRDefault="007E584B" w:rsidP="007E584B">
            <w:pPr>
              <w:snapToGrid w:val="0"/>
              <w:spacing w:beforeLines="20" w:before="72"/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10：0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0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より前に会場に立ち入ることを禁止します。　※施工準備の妨げとなるた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</w:tcPr>
          <w:p w:rsidR="007E584B" w:rsidRPr="00216C6F" w:rsidRDefault="007E584B" w:rsidP="007E584B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終了時刻は17：00です。厳守してください。</w:t>
            </w:r>
          </w:p>
        </w:tc>
        <w:tc>
          <w:tcPr>
            <w:tcW w:w="709" w:type="dxa"/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</w:tcPr>
          <w:p w:rsidR="007E584B" w:rsidRPr="00216C6F" w:rsidRDefault="007E584B" w:rsidP="007E584B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撤収時間は17：00～18：00となります。※祭事申請がこの時間までとなっているため、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18:00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までに撤収を完了させてください。</w:t>
            </w:r>
          </w:p>
        </w:tc>
        <w:tc>
          <w:tcPr>
            <w:tcW w:w="709" w:type="dxa"/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</w:tcPr>
          <w:p w:rsidR="007E584B" w:rsidRPr="00216C6F" w:rsidRDefault="007E584B" w:rsidP="007E584B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スペースから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車体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、及びその他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展示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に関わる資材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等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をはみ出す事は禁止です。</w:t>
            </w:r>
          </w:p>
        </w:tc>
        <w:tc>
          <w:tcPr>
            <w:tcW w:w="709" w:type="dxa"/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</w:tcPr>
          <w:p w:rsidR="007E584B" w:rsidRPr="00216C6F" w:rsidRDefault="007E584B" w:rsidP="007E584B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反社会的勢力又は類似の組織、団体等との関わりが無い事を誓います。</w:t>
            </w:r>
            <w:r w:rsidRPr="00F21307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※＜反社会的勢力の定義＞警視庁HP「組織犯罪対策要網制定」に基づく</w:t>
            </w:r>
          </w:p>
        </w:tc>
        <w:tc>
          <w:tcPr>
            <w:tcW w:w="709" w:type="dxa"/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  <w:vAlign w:val="center"/>
          </w:tcPr>
          <w:p w:rsidR="007E584B" w:rsidRPr="00216C6F" w:rsidRDefault="007E584B" w:rsidP="007E584B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上記事項、並びに別紙出店概要記載の注意事項を全て了承しました。</w:t>
            </w:r>
          </w:p>
        </w:tc>
        <w:tc>
          <w:tcPr>
            <w:tcW w:w="709" w:type="dxa"/>
          </w:tcPr>
          <w:p w:rsidR="007E584B" w:rsidRDefault="007E584B" w:rsidP="007E584B">
            <w:pPr>
              <w:snapToGrid w:val="0"/>
            </w:pPr>
          </w:p>
        </w:tc>
      </w:tr>
      <w:tr w:rsidR="007E584B" w:rsidTr="007E584B">
        <w:tc>
          <w:tcPr>
            <w:tcW w:w="9889" w:type="dxa"/>
            <w:vAlign w:val="center"/>
          </w:tcPr>
          <w:p w:rsidR="007E584B" w:rsidRPr="00F21307" w:rsidRDefault="007E584B" w:rsidP="007E584B">
            <w:pPr>
              <w:snapToGrid w:val="0"/>
              <w:spacing w:beforeLines="20" w:before="72"/>
              <w:ind w:rightChars="-51" w:right="-107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7E584B" w:rsidRDefault="007E584B" w:rsidP="007E584B">
            <w:pPr>
              <w:snapToGrid w:val="0"/>
            </w:pPr>
          </w:p>
        </w:tc>
      </w:tr>
    </w:tbl>
    <w:p w:rsidR="00CE54AB" w:rsidRPr="00CE54AB" w:rsidRDefault="00F21307" w:rsidP="008E492C">
      <w:pPr>
        <w:snapToGrid w:val="0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  <w:r w:rsidRPr="00F21307">
        <w:rPr>
          <w:rFonts w:ascii="ＭＳ Ｐゴシック" w:eastAsia="ＭＳ Ｐゴシック" w:hAnsi="ＭＳ Ｐゴシック"/>
          <w:b/>
          <w:sz w:val="10"/>
          <w:szCs w:val="10"/>
        </w:rPr>
        <w:t xml:space="preserve">　　</w:t>
      </w:r>
    </w:p>
    <w:p w:rsidR="00CE54AB" w:rsidRDefault="00CE54AB" w:rsidP="008E492C">
      <w:pPr>
        <w:snapToGrid w:val="0"/>
        <w:jc w:val="left"/>
        <w:rPr>
          <w:rFonts w:ascii="ＭＳ Ｐゴシック" w:eastAsia="ＭＳ Ｐゴシック" w:hAnsi="ＭＳ Ｐゴシック"/>
          <w:b/>
          <w:szCs w:val="18"/>
        </w:rPr>
      </w:pPr>
    </w:p>
    <w:p w:rsidR="00AF1F28" w:rsidRPr="00CC755E" w:rsidRDefault="00AF1F28" w:rsidP="008E492C">
      <w:pPr>
        <w:snapToGrid w:val="0"/>
        <w:jc w:val="left"/>
        <w:rPr>
          <w:rFonts w:ascii="ＭＳ Ｐゴシック" w:eastAsia="ＭＳ Ｐゴシック" w:hAnsi="ＭＳ Ｐゴシック"/>
          <w:b/>
          <w:sz w:val="20"/>
          <w:szCs w:val="18"/>
        </w:rPr>
      </w:pPr>
      <w:r w:rsidRPr="00CC755E">
        <w:rPr>
          <w:rFonts w:ascii="ＭＳ Ｐゴシック" w:eastAsia="ＭＳ Ｐゴシック" w:hAnsi="ＭＳ Ｐゴシック" w:hint="eastAsia"/>
          <w:b/>
          <w:szCs w:val="18"/>
        </w:rPr>
        <w:t>上記事項に違反が確認された出店者は、事前・当日問わずの出店取り消し、及び次年度以降の</w:t>
      </w:r>
      <w:r w:rsidR="00210239">
        <w:rPr>
          <w:rFonts w:ascii="ＭＳ Ｐゴシック" w:eastAsia="ＭＳ Ｐゴシック" w:hAnsi="ＭＳ Ｐゴシック" w:hint="eastAsia"/>
          <w:b/>
          <w:szCs w:val="18"/>
        </w:rPr>
        <w:t>参加</w:t>
      </w:r>
      <w:r w:rsidRPr="00CC755E">
        <w:rPr>
          <w:rFonts w:ascii="ＭＳ Ｐゴシック" w:eastAsia="ＭＳ Ｐゴシック" w:hAnsi="ＭＳ Ｐゴシック" w:hint="eastAsia"/>
          <w:b/>
          <w:szCs w:val="18"/>
        </w:rPr>
        <w:t>を禁止します</w:t>
      </w:r>
      <w:r w:rsidRPr="00CC755E">
        <w:rPr>
          <w:rFonts w:ascii="ＭＳ Ｐゴシック" w:eastAsia="ＭＳ Ｐゴシック" w:hAnsi="ＭＳ Ｐゴシック" w:hint="eastAsia"/>
          <w:b/>
          <w:sz w:val="20"/>
          <w:szCs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5311"/>
      </w:tblGrid>
      <w:tr w:rsidR="003D1A8C" w:rsidTr="008E492C">
        <w:trPr>
          <w:trHeight w:val="464"/>
        </w:trPr>
        <w:tc>
          <w:tcPr>
            <w:tcW w:w="3369" w:type="dxa"/>
            <w:vMerge w:val="restart"/>
            <w:shd w:val="clear" w:color="auto" w:fill="0D0D0D" w:themeFill="text1" w:themeFillTint="F2"/>
            <w:vAlign w:val="center"/>
          </w:tcPr>
          <w:p w:rsidR="00553C0B" w:rsidRPr="0072603D" w:rsidRDefault="003D1A8C" w:rsidP="00553C0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18"/>
              </w:rPr>
              <w:t>申込先</w:t>
            </w:r>
            <w:r w:rsidR="008E492C"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18"/>
              </w:rPr>
              <w:br/>
            </w:r>
            <w:r w:rsidR="00553C0B" w:rsidRPr="007260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井町ポップカルチャーフェスタ</w:t>
            </w:r>
          </w:p>
          <w:p w:rsidR="003D1A8C" w:rsidRPr="008E492C" w:rsidRDefault="00553C0B" w:rsidP="00553C0B">
            <w:pPr>
              <w:snapToGrid w:val="0"/>
              <w:jc w:val="center"/>
            </w:pPr>
            <w:r w:rsidRPr="007260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行委員会</w:t>
            </w:r>
            <w:r w:rsidRPr="0072603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出店事務局</w:t>
            </w:r>
            <w:r w:rsidRPr="007260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宛</w:t>
            </w:r>
          </w:p>
        </w:tc>
        <w:tc>
          <w:tcPr>
            <w:tcW w:w="1984" w:type="dxa"/>
            <w:vAlign w:val="center"/>
          </w:tcPr>
          <w:p w:rsidR="003D1A8C" w:rsidRPr="008E492C" w:rsidRDefault="003D1A8C" w:rsidP="008E492C">
            <w:pPr>
              <w:snapToGrid w:val="0"/>
              <w:jc w:val="center"/>
              <w:rPr>
                <w:b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E-mail</w:t>
            </w:r>
          </w:p>
        </w:tc>
        <w:tc>
          <w:tcPr>
            <w:tcW w:w="5311" w:type="dxa"/>
            <w:vAlign w:val="center"/>
          </w:tcPr>
          <w:p w:rsidR="003D1A8C" w:rsidRPr="00D32B5E" w:rsidRDefault="00FC0106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FC010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info@pcf-oimachi.tokyo</w:t>
            </w:r>
          </w:p>
        </w:tc>
      </w:tr>
      <w:tr w:rsidR="003D1A8C" w:rsidTr="008E492C">
        <w:trPr>
          <w:trHeight w:val="464"/>
        </w:trPr>
        <w:tc>
          <w:tcPr>
            <w:tcW w:w="3369" w:type="dxa"/>
            <w:vMerge/>
            <w:shd w:val="clear" w:color="auto" w:fill="0D0D0D" w:themeFill="text1" w:themeFillTint="F2"/>
          </w:tcPr>
          <w:p w:rsidR="003D1A8C" w:rsidRDefault="003D1A8C" w:rsidP="008E492C">
            <w:pPr>
              <w:snapToGrid w:val="0"/>
            </w:pPr>
          </w:p>
        </w:tc>
        <w:tc>
          <w:tcPr>
            <w:tcW w:w="1984" w:type="dxa"/>
            <w:vAlign w:val="center"/>
          </w:tcPr>
          <w:p w:rsidR="003D1A8C" w:rsidRPr="008E492C" w:rsidRDefault="003D1A8C" w:rsidP="008E492C">
            <w:pPr>
              <w:snapToGrid w:val="0"/>
              <w:jc w:val="center"/>
              <w:rPr>
                <w:b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FAX</w:t>
            </w:r>
          </w:p>
        </w:tc>
        <w:tc>
          <w:tcPr>
            <w:tcW w:w="5311" w:type="dxa"/>
            <w:vAlign w:val="center"/>
          </w:tcPr>
          <w:p w:rsidR="003D1A8C" w:rsidRPr="008E492C" w:rsidRDefault="008E492C" w:rsidP="008E492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０３－５７４２－５５０９</w:t>
            </w:r>
          </w:p>
        </w:tc>
      </w:tr>
    </w:tbl>
    <w:p w:rsidR="00F21307" w:rsidRPr="00F21307" w:rsidRDefault="00F21307" w:rsidP="008E492C">
      <w:pPr>
        <w:snapToGrid w:val="0"/>
        <w:spacing w:line="240" w:lineRule="atLeast"/>
        <w:rPr>
          <w:sz w:val="2"/>
          <w:szCs w:val="2"/>
        </w:rPr>
      </w:pPr>
    </w:p>
    <w:sectPr w:rsidR="00F21307" w:rsidRPr="00F21307" w:rsidSect="00F2130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2B" w:rsidRDefault="0067122B" w:rsidP="000F0B2D">
      <w:pPr>
        <w:spacing w:after="0"/>
      </w:pPr>
      <w:r>
        <w:separator/>
      </w:r>
    </w:p>
  </w:endnote>
  <w:endnote w:type="continuationSeparator" w:id="0">
    <w:p w:rsidR="0067122B" w:rsidRDefault="0067122B" w:rsidP="000F0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2B" w:rsidRDefault="0067122B" w:rsidP="000F0B2D">
      <w:pPr>
        <w:spacing w:after="0"/>
      </w:pPr>
      <w:r>
        <w:separator/>
      </w:r>
    </w:p>
  </w:footnote>
  <w:footnote w:type="continuationSeparator" w:id="0">
    <w:p w:rsidR="0067122B" w:rsidRDefault="0067122B" w:rsidP="000F0B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56F"/>
    <w:rsid w:val="000A591D"/>
    <w:rsid w:val="000F0B2D"/>
    <w:rsid w:val="00165E48"/>
    <w:rsid w:val="00210239"/>
    <w:rsid w:val="00216C6F"/>
    <w:rsid w:val="002B535D"/>
    <w:rsid w:val="00371FA1"/>
    <w:rsid w:val="003D1A8C"/>
    <w:rsid w:val="003E14C3"/>
    <w:rsid w:val="00507688"/>
    <w:rsid w:val="00553C0B"/>
    <w:rsid w:val="005A0302"/>
    <w:rsid w:val="005B156F"/>
    <w:rsid w:val="006446AF"/>
    <w:rsid w:val="0067122B"/>
    <w:rsid w:val="007352AE"/>
    <w:rsid w:val="00744CCA"/>
    <w:rsid w:val="007E584B"/>
    <w:rsid w:val="008E492C"/>
    <w:rsid w:val="00913AF7"/>
    <w:rsid w:val="009A0C6B"/>
    <w:rsid w:val="00AF1F28"/>
    <w:rsid w:val="00B34DF5"/>
    <w:rsid w:val="00BF006F"/>
    <w:rsid w:val="00C93A99"/>
    <w:rsid w:val="00CC755E"/>
    <w:rsid w:val="00CE54AB"/>
    <w:rsid w:val="00D32B5E"/>
    <w:rsid w:val="00E4453C"/>
    <w:rsid w:val="00ED175D"/>
    <w:rsid w:val="00EE14CE"/>
    <w:rsid w:val="00F02976"/>
    <w:rsid w:val="00F21307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3554D"/>
  <w15:docId w15:val="{BEC99FA2-18C6-4EBA-B148-6E36BBAF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A99"/>
    <w:pPr>
      <w:widowControl w:val="0"/>
      <w:spacing w:after="0"/>
      <w:jc w:val="both"/>
    </w:pPr>
  </w:style>
  <w:style w:type="table" w:styleId="a4">
    <w:name w:val="Table Grid"/>
    <w:basedOn w:val="a1"/>
    <w:uiPriority w:val="59"/>
    <w:rsid w:val="005B15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3D1A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0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B2D"/>
  </w:style>
  <w:style w:type="paragraph" w:styleId="a8">
    <w:name w:val="footer"/>
    <w:basedOn w:val="a"/>
    <w:link w:val="a9"/>
    <w:uiPriority w:val="99"/>
    <w:unhideWhenUsed/>
    <w:rsid w:val="000F0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0644-3FC1-48D4-94CE-23D0F78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ble</dc:creator>
  <cp:lastModifiedBy>野村充俊</cp:lastModifiedBy>
  <cp:revision>4</cp:revision>
  <cp:lastPrinted>2018-01-25T07:26:00Z</cp:lastPrinted>
  <dcterms:created xsi:type="dcterms:W3CDTF">2018-02-14T18:37:00Z</dcterms:created>
  <dcterms:modified xsi:type="dcterms:W3CDTF">2018-02-14T18:51:00Z</dcterms:modified>
</cp:coreProperties>
</file>